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0BFA5BEB" w:rsidR="0082340D" w:rsidRDefault="00F25575" w:rsidP="0034508E">
      <w:pPr>
        <w:spacing w:after="0" w:line="240" w:lineRule="auto"/>
        <w:jc w:val="center"/>
        <w:rPr>
          <w:b/>
          <w:bCs/>
          <w:color w:val="800000"/>
          <w:sz w:val="36"/>
          <w:szCs w:val="36"/>
        </w:rPr>
      </w:pPr>
      <w:r w:rsidRPr="00F25575">
        <w:rPr>
          <w:b/>
          <w:color w:val="FF0000"/>
          <w:sz w:val="36"/>
          <w:szCs w:val="36"/>
        </w:rPr>
        <w:t>Adios Cowboy For 2</w:t>
      </w:r>
      <w:r w:rsidR="0034508E" w:rsidRPr="00F25575">
        <w:rPr>
          <w:noProof/>
          <w:color w:val="FF0000"/>
          <w:lang w:eastAsia="fr-CA"/>
        </w:rPr>
        <w:t xml:space="preserve"> </w:t>
      </w:r>
      <w:r w:rsidR="0082340D"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163F5F27" w:rsidR="00CC1511" w:rsidRPr="00E82021" w:rsidRDefault="00E82021" w:rsidP="00E82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0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hanne Rutherford &amp; François Cournoyer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E8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30F5E3B9" w:rsidR="00CC1511" w:rsidRPr="00CC1511" w:rsidRDefault="00CC1511" w:rsidP="00E8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Débutant-Intermédiaire    </w:t>
            </w:r>
            <w:r w:rsidR="00E8202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E8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5074FE92" w:rsidR="00CC1511" w:rsidRPr="00165D18" w:rsidRDefault="00CC1511" w:rsidP="0016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165D18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r w:rsidR="00165D18" w:rsidRPr="00165D18">
              <w:rPr>
                <w:rFonts w:ascii="Times New Roman" w:hAnsi="Times New Roman" w:cs="Times New Roman"/>
                <w:sz w:val="20"/>
                <w:szCs w:val="20"/>
              </w:rPr>
              <w:t>de départ Double Hand Hold, l’homme O,L,O,D, la femme I,L,O,D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6BB8A2A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Les pas de l'homme et de la femme sont de </w:t>
            </w:r>
            <w:r w:rsidR="00165D18"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type </w:t>
            </w:r>
            <w:r w:rsidR="00165D18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opposés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F25575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4804FA1F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203C5E" w:rsidRPr="00203C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os Cowboy / Midland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0D108608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165D18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16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14DE7F4" w14:textId="77777777" w:rsidR="00A70458" w:rsidRPr="00A70458" w:rsidRDefault="00CC1511" w:rsidP="00A70458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A70458" w:rsidRPr="00A70458">
        <w:rPr>
          <w:rFonts w:ascii="Arial" w:hAnsi="Arial" w:cs="Arial"/>
          <w:b/>
          <w:sz w:val="20"/>
          <w:szCs w:val="20"/>
          <w:lang w:val="en-US"/>
        </w:rPr>
        <w:t>1-8</w:t>
      </w:r>
      <w:r w:rsidR="00A70458" w:rsidRPr="00A70458">
        <w:rPr>
          <w:rFonts w:ascii="Arial" w:hAnsi="Arial" w:cs="Arial"/>
          <w:b/>
          <w:sz w:val="20"/>
          <w:szCs w:val="20"/>
          <w:lang w:val="en-US"/>
        </w:rPr>
        <w:tab/>
        <w:t>Side Rock, Behind Side Cross, Sway, Side Shuffle</w:t>
      </w:r>
    </w:p>
    <w:p w14:paraId="34C85482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  <w:lang w:val="en-US"/>
        </w:rPr>
        <w:tab/>
      </w:r>
      <w:r w:rsidRPr="00A70458">
        <w:rPr>
          <w:rFonts w:ascii="Arial" w:hAnsi="Arial" w:cs="Arial"/>
          <w:sz w:val="20"/>
          <w:szCs w:val="20"/>
        </w:rPr>
        <w:t>1-2</w:t>
      </w:r>
      <w:r w:rsidRPr="00A70458">
        <w:rPr>
          <w:rFonts w:ascii="Arial" w:hAnsi="Arial" w:cs="Arial"/>
          <w:sz w:val="20"/>
          <w:szCs w:val="20"/>
        </w:rPr>
        <w:tab/>
        <w:t>H: PD à droite – Retour sur PG</w:t>
      </w:r>
    </w:p>
    <w:p w14:paraId="045EC30A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PG à gauche – Retour sur PD</w:t>
      </w:r>
    </w:p>
    <w:p w14:paraId="426D18DF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>3&amp;4</w:t>
      </w:r>
      <w:r w:rsidRPr="00A70458">
        <w:rPr>
          <w:rFonts w:ascii="Arial" w:hAnsi="Arial" w:cs="Arial"/>
          <w:sz w:val="20"/>
          <w:szCs w:val="20"/>
        </w:rPr>
        <w:tab/>
        <w:t>H: Croisé PD derrière PG – PG à gauche – Croisé PD devant PG</w:t>
      </w:r>
    </w:p>
    <w:p w14:paraId="6E5FEC5D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 xml:space="preserve"> </w:t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: Croisé PG derrière PD – PD à droite – Croisé PG devant PD</w:t>
      </w:r>
    </w:p>
    <w:p w14:paraId="70FBA551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 xml:space="preserve"> 5-6</w:t>
      </w:r>
      <w:r w:rsidRPr="00A70458">
        <w:rPr>
          <w:rFonts w:ascii="Arial" w:hAnsi="Arial" w:cs="Arial"/>
          <w:sz w:val="20"/>
          <w:szCs w:val="20"/>
        </w:rPr>
        <w:tab/>
        <w:t>H: Balancer à gauche - Balancer à droite</w:t>
      </w:r>
    </w:p>
    <w:p w14:paraId="0102063F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Balancer à droite - Balancer à gauche</w:t>
      </w:r>
    </w:p>
    <w:p w14:paraId="45B64F11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 xml:space="preserve"> 7&amp;8</w:t>
      </w:r>
      <w:r w:rsidRPr="00A70458">
        <w:rPr>
          <w:rFonts w:ascii="Arial" w:hAnsi="Arial" w:cs="Arial"/>
          <w:sz w:val="20"/>
          <w:szCs w:val="20"/>
        </w:rPr>
        <w:tab/>
        <w:t>H: Shuffle vers la gauche PG, PD, PG</w:t>
      </w:r>
    </w:p>
    <w:p w14:paraId="7D12B92A" w14:textId="2E86E132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Shuffle vers la droite PD, PG, PD</w:t>
      </w:r>
    </w:p>
    <w:p w14:paraId="525682DB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Tag à ce point-ci de la danse</w:t>
      </w:r>
    </w:p>
    <w:p w14:paraId="5BE6FC79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770A3E5" w14:textId="077A1528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b/>
          <w:sz w:val="20"/>
          <w:szCs w:val="20"/>
          <w:lang w:val="en-CA"/>
        </w:rPr>
        <w:t>9-16</w:t>
      </w:r>
      <w:r w:rsidRPr="00A70458">
        <w:rPr>
          <w:rFonts w:ascii="Arial" w:hAnsi="Arial" w:cs="Arial"/>
          <w:b/>
          <w:sz w:val="20"/>
          <w:szCs w:val="20"/>
          <w:lang w:val="en-CA"/>
        </w:rPr>
        <w:tab/>
        <w:t>Back Rock , Together, Touch, Point, Sailor Shuffle, ¼ Turn Back Rock</w:t>
      </w:r>
    </w:p>
    <w:p w14:paraId="474C5E49" w14:textId="43618F08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  <w:lang w:val="en-CA"/>
        </w:rPr>
        <w:tab/>
      </w:r>
      <w:r w:rsidRPr="007F723A">
        <w:rPr>
          <w:rFonts w:ascii="Arial" w:hAnsi="Arial" w:cs="Arial"/>
          <w:sz w:val="20"/>
          <w:szCs w:val="20"/>
          <w:lang w:val="en-CA"/>
        </w:rPr>
        <w:t xml:space="preserve"> </w:t>
      </w:r>
      <w:r w:rsidRPr="00A70458">
        <w:rPr>
          <w:rFonts w:ascii="Arial" w:hAnsi="Arial" w:cs="Arial"/>
          <w:sz w:val="20"/>
          <w:szCs w:val="20"/>
        </w:rPr>
        <w:t>1-2</w:t>
      </w:r>
      <w:r w:rsidRPr="00A70458">
        <w:rPr>
          <w:rFonts w:ascii="Arial" w:hAnsi="Arial" w:cs="Arial"/>
          <w:sz w:val="20"/>
          <w:szCs w:val="20"/>
        </w:rPr>
        <w:tab/>
        <w:t>H: PD derrière – Retour sur PG</w:t>
      </w:r>
    </w:p>
    <w:p w14:paraId="57C9E50B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PG derrière – Retour sur PD</w:t>
      </w:r>
    </w:p>
    <w:p w14:paraId="7764BE9E" w14:textId="57A05790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A70458">
        <w:rPr>
          <w:rFonts w:ascii="Arial" w:hAnsi="Arial" w:cs="Arial"/>
          <w:sz w:val="20"/>
          <w:szCs w:val="20"/>
        </w:rPr>
        <w:t xml:space="preserve"> &amp;3-4</w:t>
      </w:r>
      <w:r w:rsidRPr="00A70458">
        <w:rPr>
          <w:rFonts w:ascii="Arial" w:hAnsi="Arial" w:cs="Arial"/>
          <w:sz w:val="20"/>
          <w:szCs w:val="20"/>
        </w:rPr>
        <w:tab/>
        <w:t>H : Assembler PD au PG – Touch PG près du PD – Pointé PG à gauche</w:t>
      </w:r>
    </w:p>
    <w:p w14:paraId="6EF1BB9E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Assembler PG au PD – Touch PD près du PG – Pointé PD à droite</w:t>
      </w:r>
    </w:p>
    <w:p w14:paraId="4AB77EEE" w14:textId="2D7A3BA1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70458">
        <w:rPr>
          <w:rFonts w:ascii="Arial" w:hAnsi="Arial" w:cs="Arial"/>
          <w:sz w:val="20"/>
          <w:szCs w:val="20"/>
        </w:rPr>
        <w:t xml:space="preserve">  5&amp;6</w:t>
      </w:r>
      <w:r w:rsidRPr="00A70458">
        <w:rPr>
          <w:rFonts w:ascii="Arial" w:hAnsi="Arial" w:cs="Arial"/>
          <w:sz w:val="20"/>
          <w:szCs w:val="20"/>
        </w:rPr>
        <w:tab/>
        <w:t>H : Croisé PG derrière PD – PD à droite – PG à gauche</w:t>
      </w:r>
    </w:p>
    <w:p w14:paraId="7C8D44E7" w14:textId="53BD26EE" w:rsid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Croisé PD derrière PG – PG à gauche – PD à droite</w:t>
      </w:r>
    </w:p>
    <w:p w14:paraId="6E542078" w14:textId="40965DD6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                </w:t>
      </w:r>
      <w:r w:rsidRPr="00A70458">
        <w:rPr>
          <w:rFonts w:ascii="Arial" w:hAnsi="Arial" w:cs="Arial"/>
          <w:i/>
          <w:iCs/>
          <w:sz w:val="14"/>
          <w:szCs w:val="14"/>
        </w:rPr>
        <w:t>Sur les comptes 7-8, lâcher la main droite de l’homme et gauche de la femme</w:t>
      </w:r>
    </w:p>
    <w:p w14:paraId="1A8B554D" w14:textId="639AC41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i/>
          <w:iCs/>
          <w:sz w:val="14"/>
          <w:szCs w:val="14"/>
        </w:rPr>
      </w:pPr>
      <w:r w:rsidRPr="00A70458">
        <w:rPr>
          <w:rFonts w:ascii="Arial" w:hAnsi="Arial" w:cs="Arial"/>
          <w:i/>
          <w:iCs/>
          <w:sz w:val="14"/>
          <w:szCs w:val="14"/>
        </w:rPr>
        <w:tab/>
      </w:r>
      <w:r w:rsidRPr="00A70458">
        <w:rPr>
          <w:rFonts w:ascii="Arial" w:hAnsi="Arial" w:cs="Arial"/>
          <w:i/>
          <w:iCs/>
          <w:sz w:val="14"/>
          <w:szCs w:val="14"/>
        </w:rPr>
        <w:tab/>
        <w:t>Position Promenade Inverser R.L.O.D</w:t>
      </w:r>
    </w:p>
    <w:p w14:paraId="529946F5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>7-8</w:t>
      </w:r>
      <w:r w:rsidRPr="00A70458">
        <w:rPr>
          <w:rFonts w:ascii="Arial" w:hAnsi="Arial" w:cs="Arial"/>
          <w:sz w:val="20"/>
          <w:szCs w:val="20"/>
        </w:rPr>
        <w:tab/>
        <w:t>H : ¼ tour à doite PD derrière – Retour sur PG</w:t>
      </w:r>
    </w:p>
    <w:p w14:paraId="5D43F45A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¼ tour à gauche PG derrière – Retour sur PD</w:t>
      </w:r>
    </w:p>
    <w:p w14:paraId="25E6196F" w14:textId="7DBCEC2B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i/>
          <w:iCs/>
          <w:sz w:val="14"/>
          <w:szCs w:val="14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</w:p>
    <w:p w14:paraId="076A7D63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Restart à ce point-ci de la danse</w:t>
      </w:r>
    </w:p>
    <w:p w14:paraId="1B58EC13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b/>
          <w:bCs/>
          <w:i/>
          <w:iCs/>
          <w:color w:val="FF0000"/>
          <w:sz w:val="16"/>
          <w:szCs w:val="16"/>
        </w:rPr>
      </w:pPr>
    </w:p>
    <w:p w14:paraId="3D6555B7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b/>
          <w:bCs/>
          <w:sz w:val="20"/>
          <w:szCs w:val="20"/>
          <w:lang w:val="en-US"/>
        </w:rPr>
        <w:t>17-24</w:t>
      </w:r>
      <w:r w:rsidRPr="00A70458">
        <w:rPr>
          <w:rFonts w:ascii="Arial" w:hAnsi="Arial" w:cs="Arial"/>
          <w:b/>
          <w:bCs/>
          <w:sz w:val="20"/>
          <w:szCs w:val="20"/>
          <w:lang w:val="en-US"/>
        </w:rPr>
        <w:tab/>
        <w:t>Rock Step, Shuffle Back ½ Turn, Step Lock, Shuffle Fwrd</w:t>
      </w:r>
    </w:p>
    <w:p w14:paraId="73962BE3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ab/>
      </w:r>
      <w:r w:rsidRPr="00A70458">
        <w:rPr>
          <w:rFonts w:ascii="Arial" w:hAnsi="Arial" w:cs="Arial"/>
          <w:sz w:val="20"/>
          <w:szCs w:val="20"/>
        </w:rPr>
        <w:t>1-2</w:t>
      </w:r>
      <w:r w:rsidRPr="00A70458">
        <w:rPr>
          <w:rFonts w:ascii="Arial" w:hAnsi="Arial" w:cs="Arial"/>
          <w:sz w:val="20"/>
          <w:szCs w:val="20"/>
        </w:rPr>
        <w:tab/>
        <w:t>H: PD devant – Retour sur PG</w:t>
      </w:r>
    </w:p>
    <w:p w14:paraId="631E9E92" w14:textId="4E60C63D" w:rsid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PG devant – Retour sur PD</w:t>
      </w:r>
    </w:p>
    <w:p w14:paraId="6C774734" w14:textId="77777777" w:rsidR="00A70458" w:rsidRPr="00A70458" w:rsidRDefault="00A70458" w:rsidP="00A70458">
      <w:pPr>
        <w:spacing w:after="0" w:line="240" w:lineRule="auto"/>
        <w:ind w:left="2124"/>
        <w:rPr>
          <w:rFonts w:ascii="Arial" w:hAnsi="Arial" w:cs="Arial"/>
          <w:i/>
          <w:iCs/>
          <w:sz w:val="14"/>
          <w:szCs w:val="14"/>
        </w:rPr>
      </w:pPr>
      <w:r w:rsidRPr="00A70458">
        <w:rPr>
          <w:rFonts w:ascii="Arial" w:hAnsi="Arial" w:cs="Arial"/>
          <w:i/>
          <w:iCs/>
          <w:sz w:val="14"/>
          <w:szCs w:val="14"/>
        </w:rPr>
        <w:t>Sur les comptes 3&amp;4 lâcher les mains et reprendre la main droite de l’homme et gauche de la femme</w:t>
      </w:r>
    </w:p>
    <w:p w14:paraId="71A1EFBE" w14:textId="379E81D0" w:rsidR="00A70458" w:rsidRPr="00A70458" w:rsidRDefault="00A70458" w:rsidP="00A70458">
      <w:pPr>
        <w:spacing w:after="0" w:line="240" w:lineRule="auto"/>
        <w:ind w:left="2124"/>
        <w:rPr>
          <w:rFonts w:ascii="Arial" w:hAnsi="Arial" w:cs="Arial"/>
          <w:i/>
          <w:iCs/>
          <w:sz w:val="14"/>
          <w:szCs w:val="14"/>
        </w:rPr>
      </w:pPr>
      <w:r w:rsidRPr="00A70458">
        <w:rPr>
          <w:rFonts w:ascii="Arial" w:hAnsi="Arial" w:cs="Arial"/>
          <w:i/>
          <w:iCs/>
          <w:sz w:val="14"/>
          <w:szCs w:val="14"/>
        </w:rPr>
        <w:t>Position Promenade L.O.D</w:t>
      </w:r>
    </w:p>
    <w:p w14:paraId="28B631AA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>3&amp;4</w:t>
      </w:r>
      <w:r w:rsidRPr="00A70458">
        <w:rPr>
          <w:rFonts w:ascii="Arial" w:hAnsi="Arial" w:cs="Arial"/>
          <w:sz w:val="20"/>
          <w:szCs w:val="20"/>
        </w:rPr>
        <w:tab/>
        <w:t>H : Shuffle arrière ½ tour vers la droite PD, PG, PD</w:t>
      </w:r>
    </w:p>
    <w:p w14:paraId="709C0C70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Shuffle arrière ½ tour vers la gauche PG, PD, PG</w:t>
      </w:r>
    </w:p>
    <w:p w14:paraId="159EFFEB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>5-6</w:t>
      </w:r>
      <w:r w:rsidRPr="00A70458">
        <w:rPr>
          <w:rFonts w:ascii="Arial" w:hAnsi="Arial" w:cs="Arial"/>
          <w:sz w:val="20"/>
          <w:szCs w:val="20"/>
        </w:rPr>
        <w:tab/>
        <w:t>H : PG devant – Lock PD derrière PG</w:t>
      </w:r>
    </w:p>
    <w:p w14:paraId="0FCC963E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PD devant – Lock PG derrière PD</w:t>
      </w:r>
    </w:p>
    <w:p w14:paraId="36AC8105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>7&amp;8</w:t>
      </w:r>
      <w:r w:rsidRPr="00A70458">
        <w:rPr>
          <w:rFonts w:ascii="Arial" w:hAnsi="Arial" w:cs="Arial"/>
          <w:sz w:val="20"/>
          <w:szCs w:val="20"/>
        </w:rPr>
        <w:tab/>
        <w:t>H : Shuffle devant PG, PD, PG</w:t>
      </w:r>
    </w:p>
    <w:p w14:paraId="12DE7503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A7045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Shuffle devant PD, PG, PD</w:t>
      </w:r>
    </w:p>
    <w:p w14:paraId="3964A530" w14:textId="36B5C7F0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</w:p>
    <w:p w14:paraId="6521E87E" w14:textId="77777777" w:rsidR="00A70458" w:rsidRPr="00A70458" w:rsidRDefault="00A70458" w:rsidP="00A70458">
      <w:pPr>
        <w:spacing w:after="0" w:line="240" w:lineRule="auto"/>
        <w:ind w:left="2118" w:hanging="702"/>
        <w:rPr>
          <w:rFonts w:ascii="Arial" w:hAnsi="Arial" w:cs="Arial"/>
          <w:b/>
          <w:bCs/>
          <w:sz w:val="20"/>
          <w:szCs w:val="20"/>
          <w:lang w:val="en-US"/>
        </w:rPr>
      </w:pPr>
      <w:r w:rsidRPr="00A70458">
        <w:rPr>
          <w:rFonts w:ascii="Arial" w:hAnsi="Arial" w:cs="Arial"/>
          <w:b/>
          <w:bCs/>
          <w:sz w:val="20"/>
          <w:szCs w:val="20"/>
          <w:lang w:val="en-US"/>
        </w:rPr>
        <w:t>25-32</w:t>
      </w:r>
      <w:r w:rsidRPr="00A70458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Rock Step, Together, Step Fwrd, Touch, Shuffle Fwrd, Large Step Fwrd ¼ Turn, </w:t>
      </w:r>
    </w:p>
    <w:p w14:paraId="60E1239B" w14:textId="77777777" w:rsidR="00A70458" w:rsidRPr="00A70458" w:rsidRDefault="00A70458" w:rsidP="00A70458">
      <w:pPr>
        <w:spacing w:after="0" w:line="240" w:lineRule="auto"/>
        <w:ind w:left="2118" w:hanging="702"/>
        <w:rPr>
          <w:rFonts w:ascii="Arial" w:hAnsi="Arial" w:cs="Arial"/>
          <w:b/>
          <w:bCs/>
          <w:sz w:val="20"/>
          <w:szCs w:val="20"/>
        </w:rPr>
      </w:pPr>
      <w:r w:rsidRPr="00A70458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A70458">
        <w:rPr>
          <w:rFonts w:ascii="Arial" w:hAnsi="Arial" w:cs="Arial"/>
          <w:b/>
          <w:bCs/>
          <w:sz w:val="20"/>
          <w:szCs w:val="20"/>
        </w:rPr>
        <w:t>Slide Together</w:t>
      </w:r>
    </w:p>
    <w:p w14:paraId="381FD87C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b/>
          <w:bCs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>1-2&amp;</w:t>
      </w:r>
      <w:r w:rsidRPr="00A70458">
        <w:rPr>
          <w:rFonts w:ascii="Arial" w:hAnsi="Arial" w:cs="Arial"/>
          <w:sz w:val="20"/>
          <w:szCs w:val="20"/>
        </w:rPr>
        <w:tab/>
        <w:t>H : PD devant – Retour sur PG – Assembler PD au PG</w:t>
      </w:r>
    </w:p>
    <w:p w14:paraId="38C0EB75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PG devant – Retour sur PD – Assembler PG au PD</w:t>
      </w:r>
    </w:p>
    <w:p w14:paraId="5C15BC3F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>3-4</w:t>
      </w:r>
      <w:r w:rsidRPr="00A70458">
        <w:rPr>
          <w:rFonts w:ascii="Arial" w:hAnsi="Arial" w:cs="Arial"/>
          <w:sz w:val="20"/>
          <w:szCs w:val="20"/>
        </w:rPr>
        <w:tab/>
        <w:t>H : PG devant – Touché PD près du PG</w:t>
      </w:r>
    </w:p>
    <w:p w14:paraId="48E3A76F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PD devant – Touché PG près du PD</w:t>
      </w:r>
    </w:p>
    <w:p w14:paraId="609B3267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>5&amp;6</w:t>
      </w:r>
      <w:r w:rsidRPr="00A70458">
        <w:rPr>
          <w:rFonts w:ascii="Arial" w:hAnsi="Arial" w:cs="Arial"/>
          <w:sz w:val="20"/>
          <w:szCs w:val="20"/>
        </w:rPr>
        <w:tab/>
        <w:t>H : Shuffle devant PD, PG, PD</w:t>
      </w:r>
    </w:p>
    <w:p w14:paraId="394B7DED" w14:textId="77777777" w:rsidR="00A70458" w:rsidRDefault="00A70458" w:rsidP="00A704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 : Shuffle devant PG, PD, PG</w:t>
      </w:r>
      <w:r w:rsidRPr="00A70458">
        <w:rPr>
          <w:rFonts w:ascii="Arial" w:hAnsi="Arial" w:cs="Arial"/>
          <w:sz w:val="20"/>
          <w:szCs w:val="20"/>
        </w:rPr>
        <w:tab/>
      </w:r>
    </w:p>
    <w:p w14:paraId="777FF776" w14:textId="37E2C725" w:rsidR="00A70458" w:rsidRPr="00A70458" w:rsidRDefault="00A70458" w:rsidP="00A70458">
      <w:pPr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A70458">
        <w:rPr>
          <w:rFonts w:ascii="Arial" w:hAnsi="Arial" w:cs="Arial"/>
          <w:i/>
          <w:iCs/>
          <w:sz w:val="14"/>
          <w:szCs w:val="14"/>
        </w:rPr>
        <w:t>Sur les comptes 7-8 reprendre la position de départ</w:t>
      </w:r>
    </w:p>
    <w:p w14:paraId="63285A73" w14:textId="11FEA100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i/>
          <w:iCs/>
          <w:sz w:val="14"/>
          <w:szCs w:val="14"/>
        </w:rPr>
      </w:pPr>
      <w:r w:rsidRPr="00A70458">
        <w:rPr>
          <w:rFonts w:ascii="Arial" w:hAnsi="Arial" w:cs="Arial"/>
          <w:i/>
          <w:iCs/>
          <w:sz w:val="14"/>
          <w:szCs w:val="14"/>
        </w:rPr>
        <w:tab/>
      </w:r>
      <w:r w:rsidRPr="00A70458">
        <w:rPr>
          <w:rFonts w:ascii="Arial" w:hAnsi="Arial" w:cs="Arial"/>
          <w:i/>
          <w:iCs/>
          <w:sz w:val="14"/>
          <w:szCs w:val="14"/>
        </w:rPr>
        <w:tab/>
        <w:t>Double Hand Hold, l’homme face O.L.O.D et la femme face I.L.O.D</w:t>
      </w:r>
    </w:p>
    <w:p w14:paraId="1E22CDD6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  <w:t>7-8</w:t>
      </w:r>
      <w:r w:rsidRPr="00A70458">
        <w:rPr>
          <w:rFonts w:ascii="Arial" w:hAnsi="Arial" w:cs="Arial"/>
          <w:sz w:val="20"/>
          <w:szCs w:val="20"/>
        </w:rPr>
        <w:tab/>
        <w:t xml:space="preserve">H: Grand pas du PG devant ¼ de tour à droite – Glisser PD au PG sans déposer </w:t>
      </w:r>
    </w:p>
    <w:p w14:paraId="383F5F56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>F : Grand pas du PD devant ¼ tour à gauche – Glisser PG au PD sans déposer</w:t>
      </w:r>
    </w:p>
    <w:p w14:paraId="71EFAC64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12B55B63" w14:textId="7C300A8C" w:rsid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5A119A70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53D06142" w14:textId="5E60485A" w:rsidR="00A70458" w:rsidRDefault="00A70458" w:rsidP="00A704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A70458">
        <w:rPr>
          <w:rFonts w:ascii="Arial" w:hAnsi="Arial" w:cs="Arial"/>
          <w:b/>
          <w:bCs/>
          <w:sz w:val="20"/>
          <w:szCs w:val="20"/>
        </w:rPr>
        <w:t>Restart: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A704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0458">
        <w:rPr>
          <w:rFonts w:ascii="Arial" w:hAnsi="Arial" w:cs="Arial"/>
          <w:sz w:val="20"/>
          <w:szCs w:val="20"/>
        </w:rPr>
        <w:t xml:space="preserve">À la 2ème routine faire les 16 premiers comptes et repartir du début en effectuant ¼ tour </w:t>
      </w:r>
    </w:p>
    <w:p w14:paraId="527F9D89" w14:textId="4DB1C88A" w:rsidR="00A70458" w:rsidRPr="00A70458" w:rsidRDefault="00A70458" w:rsidP="00A70458">
      <w:pPr>
        <w:spacing w:after="0" w:line="240" w:lineRule="auto"/>
        <w:ind w:left="211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70458">
        <w:rPr>
          <w:rFonts w:ascii="Arial" w:hAnsi="Arial" w:cs="Arial"/>
          <w:sz w:val="20"/>
          <w:szCs w:val="20"/>
        </w:rPr>
        <w:t>Vers la gauche pour l’homme et ¼ tour vers la droite pour la femme</w:t>
      </w:r>
      <w:r w:rsidRPr="00A70458">
        <w:rPr>
          <w:rFonts w:ascii="Arial" w:hAnsi="Arial" w:cs="Arial"/>
          <w:color w:val="FF0000"/>
          <w:sz w:val="20"/>
          <w:szCs w:val="20"/>
        </w:rPr>
        <w:t>.</w:t>
      </w:r>
    </w:p>
    <w:p w14:paraId="04CB6FEF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0B91CB2A" w14:textId="364BC92D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color w:val="FF0000"/>
          <w:sz w:val="20"/>
          <w:szCs w:val="20"/>
        </w:rPr>
        <w:tab/>
      </w:r>
      <w:r w:rsidRPr="00A70458">
        <w:rPr>
          <w:rFonts w:ascii="Arial" w:hAnsi="Arial" w:cs="Arial"/>
          <w:b/>
          <w:bCs/>
          <w:sz w:val="20"/>
          <w:szCs w:val="20"/>
        </w:rPr>
        <w:t>Tag:</w:t>
      </w:r>
      <w:r w:rsidRPr="00A7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A70458">
        <w:rPr>
          <w:rFonts w:ascii="Arial" w:hAnsi="Arial" w:cs="Arial"/>
          <w:sz w:val="20"/>
          <w:szCs w:val="20"/>
        </w:rPr>
        <w:t>À la 5</w:t>
      </w:r>
      <w:r w:rsidRPr="00A70458">
        <w:rPr>
          <w:rFonts w:ascii="Arial" w:hAnsi="Arial" w:cs="Arial"/>
          <w:sz w:val="20"/>
          <w:szCs w:val="20"/>
          <w:vertAlign w:val="superscript"/>
        </w:rPr>
        <w:t>ième</w:t>
      </w:r>
      <w:r w:rsidRPr="00A70458">
        <w:rPr>
          <w:rFonts w:ascii="Arial" w:hAnsi="Arial" w:cs="Arial"/>
          <w:sz w:val="20"/>
          <w:szCs w:val="20"/>
        </w:rPr>
        <w:t xml:space="preserve"> routine, faire les 8 premiers comptes et ajouter le tag de 4 comptes</w:t>
      </w:r>
      <w:r>
        <w:rPr>
          <w:rFonts w:ascii="Arial" w:hAnsi="Arial" w:cs="Arial"/>
          <w:sz w:val="20"/>
          <w:szCs w:val="20"/>
        </w:rPr>
        <w:t xml:space="preserve"> suivant et</w:t>
      </w:r>
    </w:p>
    <w:p w14:paraId="732BCB98" w14:textId="4D162243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A70458">
        <w:rPr>
          <w:rFonts w:ascii="Arial" w:hAnsi="Arial" w:cs="Arial"/>
          <w:sz w:val="20"/>
          <w:szCs w:val="20"/>
        </w:rPr>
        <w:t>Recommencer la danse du début.</w:t>
      </w:r>
    </w:p>
    <w:p w14:paraId="722E6F0A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A70458">
        <w:rPr>
          <w:rFonts w:ascii="Arial" w:hAnsi="Arial" w:cs="Arial"/>
          <w:color w:val="FF0000"/>
          <w:sz w:val="20"/>
          <w:szCs w:val="20"/>
        </w:rPr>
        <w:tab/>
      </w:r>
      <w:r w:rsidRPr="00A70458">
        <w:rPr>
          <w:rFonts w:ascii="Arial" w:hAnsi="Arial" w:cs="Arial"/>
          <w:color w:val="FF0000"/>
          <w:sz w:val="20"/>
          <w:szCs w:val="20"/>
        </w:rPr>
        <w:tab/>
      </w:r>
    </w:p>
    <w:p w14:paraId="7A66D754" w14:textId="44F0DE10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70458">
        <w:rPr>
          <w:rFonts w:ascii="Arial" w:hAnsi="Arial" w:cs="Arial"/>
          <w:color w:val="FF0000"/>
          <w:sz w:val="20"/>
          <w:szCs w:val="20"/>
        </w:rPr>
        <w:tab/>
      </w:r>
      <w:r w:rsidRPr="007F723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0458">
        <w:rPr>
          <w:rFonts w:ascii="Arial" w:hAnsi="Arial" w:cs="Arial"/>
          <w:b/>
          <w:bCs/>
          <w:sz w:val="20"/>
          <w:szCs w:val="20"/>
          <w:lang w:val="en-CA"/>
        </w:rPr>
        <w:t>1-4</w:t>
      </w:r>
      <w:r w:rsidRPr="00A70458">
        <w:rPr>
          <w:rFonts w:ascii="Arial" w:hAnsi="Arial" w:cs="Arial"/>
          <w:color w:val="FF0000"/>
          <w:sz w:val="20"/>
          <w:szCs w:val="20"/>
          <w:lang w:val="en-CA"/>
        </w:rPr>
        <w:tab/>
      </w:r>
      <w:r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Pr="00A70458">
        <w:rPr>
          <w:rFonts w:ascii="Arial" w:hAnsi="Arial" w:cs="Arial"/>
          <w:b/>
          <w:bCs/>
          <w:sz w:val="20"/>
          <w:szCs w:val="20"/>
          <w:lang w:val="en-US"/>
        </w:rPr>
        <w:t>H: Mambo Step, Mambo Step Back</w:t>
      </w:r>
    </w:p>
    <w:p w14:paraId="2E65C649" w14:textId="2F92FBD5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A70458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A70458">
        <w:rPr>
          <w:rFonts w:ascii="Arial" w:hAnsi="Arial" w:cs="Arial"/>
          <w:color w:val="FF0000"/>
          <w:sz w:val="20"/>
          <w:szCs w:val="20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A7045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F: Mambo Step Back, Mambo Step</w:t>
      </w:r>
    </w:p>
    <w:p w14:paraId="11749FB6" w14:textId="767CE4D4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7F723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0458">
        <w:rPr>
          <w:rFonts w:ascii="Arial" w:hAnsi="Arial" w:cs="Arial"/>
          <w:sz w:val="20"/>
          <w:szCs w:val="20"/>
        </w:rPr>
        <w:t>1</w:t>
      </w:r>
      <w:r w:rsidR="007F723A">
        <w:rPr>
          <w:rFonts w:ascii="Arial" w:hAnsi="Arial" w:cs="Arial"/>
          <w:sz w:val="20"/>
          <w:szCs w:val="20"/>
        </w:rPr>
        <w:t>&amp;</w:t>
      </w:r>
      <w:r w:rsidRPr="00A70458">
        <w:rPr>
          <w:rFonts w:ascii="Arial" w:hAnsi="Arial" w:cs="Arial"/>
          <w:sz w:val="20"/>
          <w:szCs w:val="20"/>
        </w:rPr>
        <w:t>2</w:t>
      </w:r>
      <w:r w:rsidRPr="00A70458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70458">
        <w:rPr>
          <w:rFonts w:ascii="Arial" w:hAnsi="Arial" w:cs="Arial"/>
          <w:sz w:val="20"/>
          <w:szCs w:val="20"/>
        </w:rPr>
        <w:t>H : PD devant – Retour sur PG – Assembler PD au PG</w:t>
      </w:r>
    </w:p>
    <w:p w14:paraId="421FBDA4" w14:textId="3FD19699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A70458">
        <w:rPr>
          <w:rFonts w:ascii="Arial" w:hAnsi="Arial" w:cs="Arial"/>
          <w:color w:val="FF0000"/>
          <w:sz w:val="20"/>
          <w:szCs w:val="20"/>
        </w:rPr>
        <w:t>F : PG derrière – Retour sur PD – Assembler PG au PD</w:t>
      </w:r>
    </w:p>
    <w:p w14:paraId="56BB2314" w14:textId="787B2531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3</w:t>
      </w:r>
      <w:r w:rsidR="007F723A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>4</w:t>
      </w:r>
      <w:r w:rsidRPr="00A704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A70458">
        <w:rPr>
          <w:rFonts w:ascii="Arial" w:hAnsi="Arial" w:cs="Arial"/>
          <w:sz w:val="20"/>
          <w:szCs w:val="20"/>
        </w:rPr>
        <w:t>H : PG derrière – Retour sur PD – Assembler PG au PD</w:t>
      </w:r>
    </w:p>
    <w:p w14:paraId="643DA2AF" w14:textId="066383E3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A70458">
        <w:rPr>
          <w:rFonts w:ascii="Arial" w:hAnsi="Arial" w:cs="Arial"/>
          <w:color w:val="FF0000"/>
          <w:sz w:val="20"/>
          <w:szCs w:val="20"/>
        </w:rPr>
        <w:t xml:space="preserve">F : PD devant – Retour sur PG – Assembler PD au PG </w:t>
      </w:r>
    </w:p>
    <w:p w14:paraId="2B970D69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A70458">
        <w:rPr>
          <w:rFonts w:ascii="Arial" w:hAnsi="Arial" w:cs="Arial"/>
          <w:sz w:val="20"/>
          <w:szCs w:val="20"/>
        </w:rPr>
        <w:tab/>
      </w:r>
      <w:r w:rsidRPr="00A70458">
        <w:rPr>
          <w:rFonts w:ascii="Arial" w:hAnsi="Arial" w:cs="Arial"/>
          <w:sz w:val="20"/>
          <w:szCs w:val="20"/>
        </w:rPr>
        <w:tab/>
      </w:r>
    </w:p>
    <w:p w14:paraId="5CEA35F5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024D66A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427541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09902CC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90D3131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A24D98D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2BACB44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314CFC3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73406F" w14:textId="77777777" w:rsidR="00A70458" w:rsidRPr="00A70458" w:rsidRDefault="00A70458" w:rsidP="00A7045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207BBEF0" w:rsidR="000C5E20" w:rsidRPr="00A70458" w:rsidRDefault="000C5E20" w:rsidP="00A7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A70458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BFAF" w14:textId="77777777" w:rsidR="00606166" w:rsidRDefault="00606166" w:rsidP="008D40E7">
      <w:pPr>
        <w:spacing w:after="0" w:line="240" w:lineRule="auto"/>
      </w:pPr>
      <w:r>
        <w:separator/>
      </w:r>
    </w:p>
  </w:endnote>
  <w:endnote w:type="continuationSeparator" w:id="0">
    <w:p w14:paraId="66C56170" w14:textId="77777777" w:rsidR="00606166" w:rsidRDefault="00606166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4B5C" w14:textId="77777777" w:rsidR="00606166" w:rsidRDefault="00606166" w:rsidP="008D40E7">
      <w:pPr>
        <w:spacing w:after="0" w:line="240" w:lineRule="auto"/>
      </w:pPr>
      <w:r>
        <w:separator/>
      </w:r>
    </w:p>
  </w:footnote>
  <w:footnote w:type="continuationSeparator" w:id="0">
    <w:p w14:paraId="3B5349EE" w14:textId="77777777" w:rsidR="00606166" w:rsidRDefault="00606166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B46BE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3D15"/>
    <w:rsid w:val="0016219C"/>
    <w:rsid w:val="00165D18"/>
    <w:rsid w:val="00175A8B"/>
    <w:rsid w:val="00182BE5"/>
    <w:rsid w:val="00186B6B"/>
    <w:rsid w:val="001A2D10"/>
    <w:rsid w:val="001A4F2F"/>
    <w:rsid w:val="001E0D5E"/>
    <w:rsid w:val="001E2FAA"/>
    <w:rsid w:val="001F70D6"/>
    <w:rsid w:val="00203C5E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06166"/>
    <w:rsid w:val="00624C98"/>
    <w:rsid w:val="00633D0A"/>
    <w:rsid w:val="00642803"/>
    <w:rsid w:val="00666CF9"/>
    <w:rsid w:val="006745B0"/>
    <w:rsid w:val="0067663D"/>
    <w:rsid w:val="006772F6"/>
    <w:rsid w:val="006B02E0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7F723A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3095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0458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82021"/>
    <w:rsid w:val="00EB78F9"/>
    <w:rsid w:val="00EC7E78"/>
    <w:rsid w:val="00ED0CDB"/>
    <w:rsid w:val="00ED7F9C"/>
    <w:rsid w:val="00EF4034"/>
    <w:rsid w:val="00F00D2C"/>
    <w:rsid w:val="00F02D35"/>
    <w:rsid w:val="00F25428"/>
    <w:rsid w:val="00F25575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7</cp:revision>
  <cp:lastPrinted>2019-12-06T21:13:00Z</cp:lastPrinted>
  <dcterms:created xsi:type="dcterms:W3CDTF">2022-10-07T17:34:00Z</dcterms:created>
  <dcterms:modified xsi:type="dcterms:W3CDTF">2022-10-10T18:47:00Z</dcterms:modified>
</cp:coreProperties>
</file>